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816" w:rsidRDefault="00DE4434" w:rsidP="00654816">
      <w:pPr>
        <w:spacing w:line="240" w:lineRule="auto"/>
        <w:jc w:val="center"/>
        <w:rPr>
          <w:rFonts w:ascii="Arial" w:hAnsi="Arial" w:cs="Arial"/>
          <w:b/>
          <w:sz w:val="26"/>
          <w:u w:val="single"/>
        </w:rPr>
      </w:pPr>
      <w:r w:rsidRPr="002B5E16">
        <w:rPr>
          <w:rFonts w:ascii="Arial" w:hAnsi="Arial" w:cs="Arial"/>
          <w:b/>
          <w:sz w:val="26"/>
          <w:u w:val="single"/>
        </w:rPr>
        <w:t xml:space="preserve">STANDING COMMITTEE ON </w:t>
      </w:r>
    </w:p>
    <w:p w:rsidR="00DE4434" w:rsidRPr="002B5E16" w:rsidRDefault="00654816" w:rsidP="00654816">
      <w:pPr>
        <w:spacing w:line="240" w:lineRule="auto"/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 xml:space="preserve">FINANCE, REVENUE ADN ECONOMIC AFFARIS </w:t>
      </w:r>
    </w:p>
    <w:p w:rsidR="00DE4434" w:rsidRDefault="00DE4434" w:rsidP="00654816">
      <w:pPr>
        <w:spacing w:line="240" w:lineRule="auto"/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>Meeting on</w:t>
      </w:r>
      <w:r w:rsidR="00F9394B">
        <w:rPr>
          <w:rFonts w:ascii="Arial" w:hAnsi="Arial" w:cs="Arial"/>
          <w:b/>
          <w:sz w:val="26"/>
          <w:u w:val="single"/>
        </w:rPr>
        <w:t xml:space="preserve"> </w:t>
      </w:r>
      <w:r w:rsidR="00BF3B03">
        <w:rPr>
          <w:rFonts w:ascii="Arial" w:hAnsi="Arial" w:cs="Arial"/>
          <w:b/>
          <w:sz w:val="26"/>
          <w:u w:val="single"/>
        </w:rPr>
        <w:t>04</w:t>
      </w:r>
      <w:r w:rsidR="00B85074">
        <w:rPr>
          <w:rFonts w:ascii="Arial" w:hAnsi="Arial" w:cs="Arial"/>
          <w:b/>
          <w:sz w:val="26"/>
          <w:u w:val="single"/>
        </w:rPr>
        <w:t>-</w:t>
      </w:r>
      <w:r w:rsidR="00D05568">
        <w:rPr>
          <w:rFonts w:ascii="Arial" w:hAnsi="Arial" w:cs="Arial"/>
          <w:b/>
          <w:sz w:val="26"/>
          <w:u w:val="single"/>
        </w:rPr>
        <w:t>0</w:t>
      </w:r>
      <w:r w:rsidR="00BF3B03">
        <w:rPr>
          <w:rFonts w:ascii="Arial" w:hAnsi="Arial" w:cs="Arial"/>
          <w:b/>
          <w:sz w:val="26"/>
          <w:u w:val="single"/>
        </w:rPr>
        <w:t>8</w:t>
      </w:r>
      <w:r w:rsidR="001760BF">
        <w:rPr>
          <w:rFonts w:ascii="Arial" w:hAnsi="Arial" w:cs="Arial"/>
          <w:b/>
          <w:sz w:val="26"/>
          <w:u w:val="single"/>
        </w:rPr>
        <w:t>-2022</w:t>
      </w:r>
      <w:r w:rsidR="003D2D27">
        <w:rPr>
          <w:rFonts w:ascii="Arial" w:hAnsi="Arial" w:cs="Arial"/>
          <w:b/>
          <w:sz w:val="26"/>
          <w:u w:val="single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210"/>
        <w:tblW w:w="8330" w:type="dxa"/>
        <w:tblLayout w:type="fixed"/>
        <w:tblLook w:val="04A0"/>
      </w:tblPr>
      <w:tblGrid>
        <w:gridCol w:w="817"/>
        <w:gridCol w:w="6095"/>
        <w:gridCol w:w="1418"/>
      </w:tblGrid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Sr. No.</w:t>
            </w:r>
          </w:p>
        </w:tc>
        <w:tc>
          <w:tcPr>
            <w:tcW w:w="6095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Name of Senator</w:t>
            </w:r>
          </w:p>
        </w:tc>
        <w:tc>
          <w:tcPr>
            <w:tcW w:w="1418" w:type="dxa"/>
          </w:tcPr>
          <w:p w:rsidR="00DE4434" w:rsidRPr="00D51D81" w:rsidRDefault="00D51D81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Attend / </w:t>
            </w:r>
            <w:r w:rsidR="00EF5822">
              <w:rPr>
                <w:rFonts w:ascii="Arial Rounded MT Bold" w:hAnsi="Arial Rounded MT Bold" w:cs="Arial"/>
                <w:b/>
                <w:sz w:val="24"/>
                <w:szCs w:val="24"/>
              </w:rPr>
              <w:t>absent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B32201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Saleem</w:t>
            </w:r>
            <w:proofErr w:type="spellEnd"/>
            <w:r w:rsidR="00B32201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32201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Mandviwalla</w:t>
            </w:r>
            <w:proofErr w:type="spellEnd"/>
            <w:r w:rsidR="00B32201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 (Chairman)</w:t>
            </w:r>
          </w:p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4434" w:rsidRPr="00F14398" w:rsidRDefault="00DE4434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F9394B" w:rsidP="00460D5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460D5E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0D5E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Farooq</w:t>
            </w:r>
            <w:proofErr w:type="spellEnd"/>
            <w:r w:rsidR="00460D5E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0D5E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Hamid</w:t>
            </w:r>
            <w:proofErr w:type="spellEnd"/>
            <w:r w:rsidR="00460D5E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0D5E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Naek</w:t>
            </w:r>
            <w:proofErr w:type="spellEnd"/>
            <w:r w:rsidR="00460D5E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  </w:t>
            </w:r>
          </w:p>
        </w:tc>
        <w:tc>
          <w:tcPr>
            <w:tcW w:w="1418" w:type="dxa"/>
          </w:tcPr>
          <w:p w:rsidR="00DE4434" w:rsidRPr="00F14398" w:rsidRDefault="00BD1E61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bsent</w:t>
            </w:r>
            <w:r w:rsidR="00B32201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F9394B" w:rsidP="00C542D2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Senator </w:t>
            </w:r>
            <w:r w:rsidR="00C542D2">
              <w:rPr>
                <w:rFonts w:ascii="Arial Rounded MT Bold" w:hAnsi="Arial Rounded MT Bold" w:cs="Arial"/>
                <w:sz w:val="24"/>
                <w:szCs w:val="24"/>
              </w:rPr>
              <w:t xml:space="preserve">Sherry </w:t>
            </w:r>
            <w:proofErr w:type="spellStart"/>
            <w:r w:rsidR="00C542D2">
              <w:rPr>
                <w:rFonts w:ascii="Arial Rounded MT Bold" w:hAnsi="Arial Rounded MT Bold" w:cs="Arial"/>
                <w:sz w:val="24"/>
                <w:szCs w:val="24"/>
              </w:rPr>
              <w:t>Rehman</w:t>
            </w:r>
            <w:proofErr w:type="spellEnd"/>
            <w:r w:rsidR="00654816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EB7644" w:rsidP="00EC2352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ttend </w:t>
            </w:r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460D5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r w:rsidR="00460D5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460D5E">
              <w:rPr>
                <w:rFonts w:ascii="Arial Rounded MT Bold" w:hAnsi="Arial Rounded MT Bold"/>
                <w:sz w:val="24"/>
                <w:szCs w:val="24"/>
              </w:rPr>
              <w:t>Saadia</w:t>
            </w:r>
            <w:proofErr w:type="spellEnd"/>
            <w:r w:rsidR="00460D5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460D5E">
              <w:rPr>
                <w:rFonts w:ascii="Arial Rounded MT Bold" w:hAnsi="Arial Rounded MT Bold"/>
                <w:sz w:val="24"/>
                <w:szCs w:val="24"/>
              </w:rPr>
              <w:t>Abbasi</w:t>
            </w:r>
            <w:proofErr w:type="spellEnd"/>
          </w:p>
        </w:tc>
        <w:tc>
          <w:tcPr>
            <w:tcW w:w="1418" w:type="dxa"/>
          </w:tcPr>
          <w:p w:rsidR="00F9394B" w:rsidRPr="00F14398" w:rsidRDefault="00460D5E" w:rsidP="00F9394B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327C0D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460D5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460D5E">
              <w:rPr>
                <w:rFonts w:ascii="Arial Rounded MT Bold" w:hAnsi="Arial Rounded MT Bold"/>
                <w:sz w:val="24"/>
                <w:szCs w:val="24"/>
              </w:rPr>
              <w:t xml:space="preserve">Muhammad </w:t>
            </w:r>
            <w:proofErr w:type="spellStart"/>
            <w:r w:rsidR="00460D5E">
              <w:rPr>
                <w:rFonts w:ascii="Arial Rounded MT Bold" w:hAnsi="Arial Rounded MT Bold"/>
                <w:sz w:val="24"/>
                <w:szCs w:val="24"/>
              </w:rPr>
              <w:t>Talha</w:t>
            </w:r>
            <w:proofErr w:type="spellEnd"/>
            <w:r w:rsidR="00460D5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460D5E">
              <w:rPr>
                <w:rFonts w:ascii="Arial Rounded MT Bold" w:hAnsi="Arial Rounded MT Bold"/>
                <w:sz w:val="24"/>
                <w:szCs w:val="24"/>
              </w:rPr>
              <w:t>Mahmood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EB7644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460D5E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B32201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D0556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460D5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460D5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460D5E">
              <w:rPr>
                <w:rFonts w:ascii="Arial Rounded MT Bold" w:hAnsi="Arial Rounded MT Bold"/>
                <w:sz w:val="24"/>
                <w:szCs w:val="24"/>
              </w:rPr>
              <w:t>Shaukat</w:t>
            </w:r>
            <w:proofErr w:type="spellEnd"/>
            <w:r w:rsidR="00460D5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460D5E">
              <w:rPr>
                <w:rFonts w:ascii="Arial Rounded MT Bold" w:hAnsi="Arial Rounded MT Bold"/>
                <w:sz w:val="24"/>
                <w:szCs w:val="24"/>
              </w:rPr>
              <w:t>Fayaz</w:t>
            </w:r>
            <w:proofErr w:type="spellEnd"/>
            <w:r w:rsidR="00460D5E">
              <w:rPr>
                <w:rFonts w:ascii="Arial Rounded MT Bold" w:hAnsi="Arial Rounded MT Bold"/>
                <w:sz w:val="24"/>
                <w:szCs w:val="24"/>
              </w:rPr>
              <w:t xml:space="preserve"> Ahmed </w:t>
            </w:r>
            <w:proofErr w:type="spellStart"/>
            <w:r w:rsidR="00460D5E">
              <w:rPr>
                <w:rFonts w:ascii="Arial Rounded MT Bold" w:hAnsi="Arial Rounded MT Bold"/>
                <w:sz w:val="24"/>
                <w:szCs w:val="24"/>
              </w:rPr>
              <w:t>Tarin</w:t>
            </w:r>
            <w:proofErr w:type="spellEnd"/>
            <w:r w:rsidR="00460D5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EB7644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C76FF9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ED2F7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C01357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Mohsin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Aziz 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460D5E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B138EB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460D5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460D5E">
              <w:rPr>
                <w:rFonts w:ascii="Arial Rounded MT Bold" w:hAnsi="Arial Rounded MT Bold"/>
                <w:sz w:val="24"/>
                <w:szCs w:val="24"/>
              </w:rPr>
              <w:t>Musadiq</w:t>
            </w:r>
            <w:proofErr w:type="spellEnd"/>
            <w:r w:rsidR="00460D5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460D5E">
              <w:rPr>
                <w:rFonts w:ascii="Arial Rounded MT Bold" w:hAnsi="Arial Rounded MT Bold"/>
                <w:sz w:val="24"/>
                <w:szCs w:val="24"/>
              </w:rPr>
              <w:t>Masood</w:t>
            </w:r>
            <w:proofErr w:type="spellEnd"/>
            <w:r w:rsidR="00460D5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460D5E">
              <w:rPr>
                <w:rFonts w:ascii="Arial Rounded MT Bold" w:hAnsi="Arial Rounded MT Bold"/>
                <w:sz w:val="24"/>
                <w:szCs w:val="24"/>
              </w:rPr>
              <w:t>Malik</w:t>
            </w:r>
            <w:proofErr w:type="spellEnd"/>
          </w:p>
        </w:tc>
        <w:tc>
          <w:tcPr>
            <w:tcW w:w="1418" w:type="dxa"/>
          </w:tcPr>
          <w:p w:rsidR="00F9394B" w:rsidRPr="00F14398" w:rsidRDefault="00B32201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C76FF9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867EC6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Zeeshan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Khanzada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C76FF9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7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en</w:t>
            </w:r>
            <w:r w:rsidR="00867EC6">
              <w:rPr>
                <w:rFonts w:ascii="Arial Rounded MT Bold" w:hAnsi="Arial Rounded MT Bold"/>
                <w:sz w:val="24"/>
                <w:szCs w:val="24"/>
              </w:rPr>
              <w:t>a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tor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Kamil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Ali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Agha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C542D2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Syed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Faisal Ali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Subzwari</w:t>
            </w:r>
            <w:proofErr w:type="spellEnd"/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B138EB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460D5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460D5E">
              <w:rPr>
                <w:rFonts w:ascii="Arial Rounded MT Bold" w:hAnsi="Arial Rounded MT Bold"/>
                <w:sz w:val="24"/>
                <w:szCs w:val="24"/>
              </w:rPr>
              <w:t xml:space="preserve">Faisal </w:t>
            </w:r>
            <w:proofErr w:type="spellStart"/>
            <w:r w:rsidR="00460D5E">
              <w:rPr>
                <w:rFonts w:ascii="Arial Rounded MT Bold" w:hAnsi="Arial Rounded MT Bold"/>
                <w:sz w:val="24"/>
                <w:szCs w:val="24"/>
              </w:rPr>
              <w:t>Saleem</w:t>
            </w:r>
            <w:proofErr w:type="spellEnd"/>
            <w:r w:rsidR="00460D5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460D5E">
              <w:rPr>
                <w:rFonts w:ascii="Arial Rounded MT Bold" w:hAnsi="Arial Rounded MT Bold"/>
                <w:sz w:val="24"/>
                <w:szCs w:val="24"/>
              </w:rPr>
              <w:t>Rehman</w:t>
            </w:r>
            <w:proofErr w:type="spellEnd"/>
            <w:r w:rsidR="00460D5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EB7644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460D5E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C76FF9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Anwar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Ul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Haq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Kakar</w:t>
            </w:r>
            <w:proofErr w:type="spellEnd"/>
          </w:p>
        </w:tc>
        <w:tc>
          <w:tcPr>
            <w:tcW w:w="1418" w:type="dxa"/>
          </w:tcPr>
          <w:p w:rsidR="00F9394B" w:rsidRPr="00C542D2" w:rsidRDefault="00BF3B03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  <w:lang w:val="en-GB"/>
              </w:rPr>
            </w:pPr>
            <w:r>
              <w:rPr>
                <w:rFonts w:ascii="Arial Rounded MT Bold" w:hAnsi="Arial Rounded MT Bold" w:cs="Arial"/>
                <w:sz w:val="24"/>
                <w:szCs w:val="24"/>
                <w:lang w:val="en-GB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DF1754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Dilawar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Khan </w:t>
            </w:r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460D5E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BD1E61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1C70CF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DF1754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F1754" w:rsidRPr="006F6C72" w:rsidTr="00DE4434">
        <w:trPr>
          <w:trHeight w:val="671"/>
        </w:trPr>
        <w:tc>
          <w:tcPr>
            <w:tcW w:w="817" w:type="dxa"/>
          </w:tcPr>
          <w:p w:rsidR="00DF1754" w:rsidRPr="00F14398" w:rsidRDefault="00DF1754" w:rsidP="00DF175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1754" w:rsidRPr="00F14398" w:rsidRDefault="00EB7644" w:rsidP="00DF175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tate</w:t>
            </w:r>
            <w:r w:rsidR="00B85074">
              <w:rPr>
                <w:rFonts w:ascii="Arial Rounded MT Bold" w:hAnsi="Arial Rounded MT Bold"/>
                <w:sz w:val="24"/>
                <w:szCs w:val="24"/>
              </w:rPr>
              <w:t xml:space="preserve"> Minister for</w:t>
            </w:r>
            <w:r w:rsidR="00DF1754">
              <w:rPr>
                <w:rFonts w:ascii="Arial Rounded MT Bold" w:hAnsi="Arial Rounded MT Bold"/>
                <w:sz w:val="24"/>
                <w:szCs w:val="24"/>
              </w:rPr>
              <w:t xml:space="preserve"> Finance, Revenue and Economic Affairs  Ex-Officio Member </w:t>
            </w:r>
          </w:p>
        </w:tc>
        <w:tc>
          <w:tcPr>
            <w:tcW w:w="1418" w:type="dxa"/>
          </w:tcPr>
          <w:p w:rsidR="00DF1754" w:rsidRPr="00F14398" w:rsidRDefault="00460D5E" w:rsidP="00DF175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F1754" w:rsidRPr="006F6C72" w:rsidTr="00DE4434">
        <w:trPr>
          <w:trHeight w:val="671"/>
        </w:trPr>
        <w:tc>
          <w:tcPr>
            <w:tcW w:w="817" w:type="dxa"/>
          </w:tcPr>
          <w:p w:rsidR="00DF1754" w:rsidRPr="00F14398" w:rsidRDefault="00DF1754" w:rsidP="00DF175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1754" w:rsidRPr="00F14398" w:rsidRDefault="00DF1754" w:rsidP="00DF175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Director / </w:t>
            </w:r>
            <w:r w:rsidRPr="00F14398">
              <w:rPr>
                <w:rFonts w:ascii="Arial Rounded MT Bold" w:hAnsi="Arial Rounded MT Bold"/>
                <w:sz w:val="24"/>
                <w:szCs w:val="24"/>
              </w:rPr>
              <w:t>Secretary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Committee </w:t>
            </w:r>
          </w:p>
        </w:tc>
        <w:tc>
          <w:tcPr>
            <w:tcW w:w="1418" w:type="dxa"/>
          </w:tcPr>
          <w:p w:rsidR="00DF1754" w:rsidRPr="00F14398" w:rsidRDefault="00DF1754" w:rsidP="00DF175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</w:tbl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5604A6" w:rsidRPr="006F6C72" w:rsidRDefault="005604A6">
      <w:pPr>
        <w:rPr>
          <w:rFonts w:ascii="Arial" w:hAnsi="Arial" w:cs="Arial"/>
          <w:b/>
          <w:sz w:val="30"/>
        </w:rPr>
      </w:pPr>
    </w:p>
    <w:sectPr w:rsidR="005604A6" w:rsidRPr="006F6C72" w:rsidSect="00D00E1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6AF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F67AD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B301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567EB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3EF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8652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6D454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516C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4418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D4D6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5483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F6971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735B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24A0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687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A07C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B1BA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8451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C4029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23BA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804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E6305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325BF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272B3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03A9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3010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94568"/>
    <w:multiLevelType w:val="hybridMultilevel"/>
    <w:tmpl w:val="D19E1D4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0402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15E38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37E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12"/>
  </w:num>
  <w:num w:numId="5">
    <w:abstractNumId w:val="6"/>
  </w:num>
  <w:num w:numId="6">
    <w:abstractNumId w:val="15"/>
  </w:num>
  <w:num w:numId="7">
    <w:abstractNumId w:val="10"/>
  </w:num>
  <w:num w:numId="8">
    <w:abstractNumId w:val="4"/>
  </w:num>
  <w:num w:numId="9">
    <w:abstractNumId w:val="29"/>
  </w:num>
  <w:num w:numId="10">
    <w:abstractNumId w:val="27"/>
  </w:num>
  <w:num w:numId="11">
    <w:abstractNumId w:val="19"/>
  </w:num>
  <w:num w:numId="12">
    <w:abstractNumId w:val="28"/>
  </w:num>
  <w:num w:numId="13">
    <w:abstractNumId w:val="7"/>
  </w:num>
  <w:num w:numId="14">
    <w:abstractNumId w:val="13"/>
  </w:num>
  <w:num w:numId="15">
    <w:abstractNumId w:val="21"/>
  </w:num>
  <w:num w:numId="16">
    <w:abstractNumId w:val="20"/>
  </w:num>
  <w:num w:numId="17">
    <w:abstractNumId w:val="25"/>
  </w:num>
  <w:num w:numId="18">
    <w:abstractNumId w:val="23"/>
  </w:num>
  <w:num w:numId="19">
    <w:abstractNumId w:val="14"/>
  </w:num>
  <w:num w:numId="20">
    <w:abstractNumId w:val="26"/>
  </w:num>
  <w:num w:numId="21">
    <w:abstractNumId w:val="17"/>
  </w:num>
  <w:num w:numId="22">
    <w:abstractNumId w:val="16"/>
  </w:num>
  <w:num w:numId="23">
    <w:abstractNumId w:val="9"/>
  </w:num>
  <w:num w:numId="24">
    <w:abstractNumId w:val="2"/>
  </w:num>
  <w:num w:numId="25">
    <w:abstractNumId w:val="11"/>
  </w:num>
  <w:num w:numId="26">
    <w:abstractNumId w:val="0"/>
  </w:num>
  <w:num w:numId="27">
    <w:abstractNumId w:val="18"/>
  </w:num>
  <w:num w:numId="28">
    <w:abstractNumId w:val="1"/>
  </w:num>
  <w:num w:numId="29">
    <w:abstractNumId w:val="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D3D88"/>
    <w:rsid w:val="0000010B"/>
    <w:rsid w:val="000035CE"/>
    <w:rsid w:val="00003E6C"/>
    <w:rsid w:val="00006613"/>
    <w:rsid w:val="000069B0"/>
    <w:rsid w:val="00006BA3"/>
    <w:rsid w:val="00006CFA"/>
    <w:rsid w:val="00006DDF"/>
    <w:rsid w:val="00010332"/>
    <w:rsid w:val="00011C96"/>
    <w:rsid w:val="00015FD8"/>
    <w:rsid w:val="00016989"/>
    <w:rsid w:val="0001716A"/>
    <w:rsid w:val="000209A6"/>
    <w:rsid w:val="00021155"/>
    <w:rsid w:val="0002158E"/>
    <w:rsid w:val="00024547"/>
    <w:rsid w:val="000261FC"/>
    <w:rsid w:val="00026B66"/>
    <w:rsid w:val="00030E39"/>
    <w:rsid w:val="00034CA5"/>
    <w:rsid w:val="00043B3F"/>
    <w:rsid w:val="0004410C"/>
    <w:rsid w:val="00050D49"/>
    <w:rsid w:val="00052D11"/>
    <w:rsid w:val="00055E15"/>
    <w:rsid w:val="000571AC"/>
    <w:rsid w:val="00062281"/>
    <w:rsid w:val="000645D4"/>
    <w:rsid w:val="00065F87"/>
    <w:rsid w:val="0006623D"/>
    <w:rsid w:val="00066FB1"/>
    <w:rsid w:val="00070840"/>
    <w:rsid w:val="00071350"/>
    <w:rsid w:val="00074222"/>
    <w:rsid w:val="00081E4E"/>
    <w:rsid w:val="000826B0"/>
    <w:rsid w:val="000917CC"/>
    <w:rsid w:val="00093322"/>
    <w:rsid w:val="00093EE5"/>
    <w:rsid w:val="000A21AA"/>
    <w:rsid w:val="000A48B9"/>
    <w:rsid w:val="000A68D7"/>
    <w:rsid w:val="000A6CFA"/>
    <w:rsid w:val="000B05FE"/>
    <w:rsid w:val="000B1253"/>
    <w:rsid w:val="000B2BA8"/>
    <w:rsid w:val="000B5691"/>
    <w:rsid w:val="000B5F32"/>
    <w:rsid w:val="000B687A"/>
    <w:rsid w:val="000B74A3"/>
    <w:rsid w:val="000B7E23"/>
    <w:rsid w:val="000C0CA2"/>
    <w:rsid w:val="000C17F6"/>
    <w:rsid w:val="000C1DFB"/>
    <w:rsid w:val="000C25DF"/>
    <w:rsid w:val="000C2858"/>
    <w:rsid w:val="000C353D"/>
    <w:rsid w:val="000C6001"/>
    <w:rsid w:val="000C6372"/>
    <w:rsid w:val="000D0B78"/>
    <w:rsid w:val="000D585D"/>
    <w:rsid w:val="000D7709"/>
    <w:rsid w:val="000D78FC"/>
    <w:rsid w:val="000E2E0F"/>
    <w:rsid w:val="000E31AF"/>
    <w:rsid w:val="000E387D"/>
    <w:rsid w:val="000E40A2"/>
    <w:rsid w:val="000E4C39"/>
    <w:rsid w:val="000E56E3"/>
    <w:rsid w:val="000E6D91"/>
    <w:rsid w:val="000F4888"/>
    <w:rsid w:val="000F6074"/>
    <w:rsid w:val="00107F86"/>
    <w:rsid w:val="0011407F"/>
    <w:rsid w:val="001176BD"/>
    <w:rsid w:val="001220CE"/>
    <w:rsid w:val="001233F6"/>
    <w:rsid w:val="00123765"/>
    <w:rsid w:val="00123D1C"/>
    <w:rsid w:val="001247CB"/>
    <w:rsid w:val="00127F0F"/>
    <w:rsid w:val="00130502"/>
    <w:rsid w:val="00131D5D"/>
    <w:rsid w:val="00135143"/>
    <w:rsid w:val="00136CD6"/>
    <w:rsid w:val="0013720B"/>
    <w:rsid w:val="00140767"/>
    <w:rsid w:val="00141B6A"/>
    <w:rsid w:val="00141CB4"/>
    <w:rsid w:val="00143E54"/>
    <w:rsid w:val="001442B7"/>
    <w:rsid w:val="0015072D"/>
    <w:rsid w:val="00150793"/>
    <w:rsid w:val="00153FA3"/>
    <w:rsid w:val="0015466C"/>
    <w:rsid w:val="0015613B"/>
    <w:rsid w:val="00157EF5"/>
    <w:rsid w:val="00160B73"/>
    <w:rsid w:val="001625FF"/>
    <w:rsid w:val="00162CDD"/>
    <w:rsid w:val="00170EA6"/>
    <w:rsid w:val="00171372"/>
    <w:rsid w:val="001716BA"/>
    <w:rsid w:val="00172058"/>
    <w:rsid w:val="00173415"/>
    <w:rsid w:val="0017342F"/>
    <w:rsid w:val="001760BF"/>
    <w:rsid w:val="001760D3"/>
    <w:rsid w:val="001766E6"/>
    <w:rsid w:val="00176B93"/>
    <w:rsid w:val="00177487"/>
    <w:rsid w:val="0018333E"/>
    <w:rsid w:val="00185933"/>
    <w:rsid w:val="001866C6"/>
    <w:rsid w:val="00193992"/>
    <w:rsid w:val="00194CF4"/>
    <w:rsid w:val="00195F2B"/>
    <w:rsid w:val="0019624F"/>
    <w:rsid w:val="00197379"/>
    <w:rsid w:val="001A63CC"/>
    <w:rsid w:val="001A69CD"/>
    <w:rsid w:val="001A6F83"/>
    <w:rsid w:val="001A7A12"/>
    <w:rsid w:val="001B30B5"/>
    <w:rsid w:val="001B3123"/>
    <w:rsid w:val="001B5419"/>
    <w:rsid w:val="001B5812"/>
    <w:rsid w:val="001B62CB"/>
    <w:rsid w:val="001C0C5E"/>
    <w:rsid w:val="001C3256"/>
    <w:rsid w:val="001C49FA"/>
    <w:rsid w:val="001C70A0"/>
    <w:rsid w:val="001C70CF"/>
    <w:rsid w:val="001C75DF"/>
    <w:rsid w:val="001D10ED"/>
    <w:rsid w:val="001D1936"/>
    <w:rsid w:val="001D1E75"/>
    <w:rsid w:val="001D1E9D"/>
    <w:rsid w:val="001D34CE"/>
    <w:rsid w:val="001E009F"/>
    <w:rsid w:val="001E0960"/>
    <w:rsid w:val="001E1FCA"/>
    <w:rsid w:val="001E4F1A"/>
    <w:rsid w:val="001E4F4B"/>
    <w:rsid w:val="001E7CDD"/>
    <w:rsid w:val="001F3704"/>
    <w:rsid w:val="001F5343"/>
    <w:rsid w:val="001F635E"/>
    <w:rsid w:val="001F6DDC"/>
    <w:rsid w:val="00201AE1"/>
    <w:rsid w:val="0020753E"/>
    <w:rsid w:val="00214BF8"/>
    <w:rsid w:val="00215172"/>
    <w:rsid w:val="00222E5C"/>
    <w:rsid w:val="002232ED"/>
    <w:rsid w:val="00223957"/>
    <w:rsid w:val="00224B19"/>
    <w:rsid w:val="0022566E"/>
    <w:rsid w:val="0022771B"/>
    <w:rsid w:val="00227BAB"/>
    <w:rsid w:val="00231347"/>
    <w:rsid w:val="00232893"/>
    <w:rsid w:val="00233100"/>
    <w:rsid w:val="00233145"/>
    <w:rsid w:val="00235E03"/>
    <w:rsid w:val="002369C1"/>
    <w:rsid w:val="00240403"/>
    <w:rsid w:val="00241DA7"/>
    <w:rsid w:val="0024248B"/>
    <w:rsid w:val="00242548"/>
    <w:rsid w:val="00247C30"/>
    <w:rsid w:val="00250E70"/>
    <w:rsid w:val="0025171D"/>
    <w:rsid w:val="00252FAA"/>
    <w:rsid w:val="0025461E"/>
    <w:rsid w:val="00255CD8"/>
    <w:rsid w:val="00256A15"/>
    <w:rsid w:val="00260AD5"/>
    <w:rsid w:val="00261A71"/>
    <w:rsid w:val="00265E59"/>
    <w:rsid w:val="00266468"/>
    <w:rsid w:val="00267559"/>
    <w:rsid w:val="0027400E"/>
    <w:rsid w:val="00276190"/>
    <w:rsid w:val="00281110"/>
    <w:rsid w:val="00282332"/>
    <w:rsid w:val="002829B0"/>
    <w:rsid w:val="002833C5"/>
    <w:rsid w:val="002835C1"/>
    <w:rsid w:val="002924D0"/>
    <w:rsid w:val="00294F67"/>
    <w:rsid w:val="002961F4"/>
    <w:rsid w:val="00296A55"/>
    <w:rsid w:val="00297BEE"/>
    <w:rsid w:val="002A3F73"/>
    <w:rsid w:val="002A77C2"/>
    <w:rsid w:val="002A7D79"/>
    <w:rsid w:val="002B0504"/>
    <w:rsid w:val="002B2093"/>
    <w:rsid w:val="002B560B"/>
    <w:rsid w:val="002B5E16"/>
    <w:rsid w:val="002B6072"/>
    <w:rsid w:val="002B62C7"/>
    <w:rsid w:val="002C153D"/>
    <w:rsid w:val="002C2CCE"/>
    <w:rsid w:val="002C2F8E"/>
    <w:rsid w:val="002C3A2C"/>
    <w:rsid w:val="002C4607"/>
    <w:rsid w:val="002D0749"/>
    <w:rsid w:val="002D119C"/>
    <w:rsid w:val="002D1B04"/>
    <w:rsid w:val="002D387F"/>
    <w:rsid w:val="002D4C7E"/>
    <w:rsid w:val="002D63A3"/>
    <w:rsid w:val="002D75F9"/>
    <w:rsid w:val="002E1F50"/>
    <w:rsid w:val="002E5348"/>
    <w:rsid w:val="002E6026"/>
    <w:rsid w:val="002F489B"/>
    <w:rsid w:val="002F7889"/>
    <w:rsid w:val="00302A0C"/>
    <w:rsid w:val="003030F4"/>
    <w:rsid w:val="00304387"/>
    <w:rsid w:val="003062E8"/>
    <w:rsid w:val="003064BC"/>
    <w:rsid w:val="00316D2D"/>
    <w:rsid w:val="0031782C"/>
    <w:rsid w:val="003204F5"/>
    <w:rsid w:val="00320F2F"/>
    <w:rsid w:val="00321448"/>
    <w:rsid w:val="00321743"/>
    <w:rsid w:val="00325504"/>
    <w:rsid w:val="00327C0D"/>
    <w:rsid w:val="00330A1C"/>
    <w:rsid w:val="00337996"/>
    <w:rsid w:val="00340F88"/>
    <w:rsid w:val="00343B6E"/>
    <w:rsid w:val="00344F08"/>
    <w:rsid w:val="00345933"/>
    <w:rsid w:val="00350DE6"/>
    <w:rsid w:val="00352E25"/>
    <w:rsid w:val="003554B0"/>
    <w:rsid w:val="003627F8"/>
    <w:rsid w:val="00364CE0"/>
    <w:rsid w:val="003657CA"/>
    <w:rsid w:val="00366D37"/>
    <w:rsid w:val="003718A9"/>
    <w:rsid w:val="003718BC"/>
    <w:rsid w:val="003749AC"/>
    <w:rsid w:val="00377ADF"/>
    <w:rsid w:val="00380C05"/>
    <w:rsid w:val="00381D6B"/>
    <w:rsid w:val="003846C1"/>
    <w:rsid w:val="00384804"/>
    <w:rsid w:val="00385714"/>
    <w:rsid w:val="00385F27"/>
    <w:rsid w:val="003874A1"/>
    <w:rsid w:val="003953F2"/>
    <w:rsid w:val="00395895"/>
    <w:rsid w:val="00396924"/>
    <w:rsid w:val="00397390"/>
    <w:rsid w:val="003A0DEC"/>
    <w:rsid w:val="003A2A47"/>
    <w:rsid w:val="003A2B0B"/>
    <w:rsid w:val="003A38FC"/>
    <w:rsid w:val="003A42B4"/>
    <w:rsid w:val="003A4827"/>
    <w:rsid w:val="003A4ED4"/>
    <w:rsid w:val="003A7AC7"/>
    <w:rsid w:val="003B036A"/>
    <w:rsid w:val="003B6D15"/>
    <w:rsid w:val="003B70DC"/>
    <w:rsid w:val="003B74F7"/>
    <w:rsid w:val="003C0CE3"/>
    <w:rsid w:val="003C2290"/>
    <w:rsid w:val="003C249C"/>
    <w:rsid w:val="003C7FB6"/>
    <w:rsid w:val="003D0992"/>
    <w:rsid w:val="003D1375"/>
    <w:rsid w:val="003D2D27"/>
    <w:rsid w:val="003D3008"/>
    <w:rsid w:val="003D3D88"/>
    <w:rsid w:val="003D428F"/>
    <w:rsid w:val="003D4B13"/>
    <w:rsid w:val="003D5C88"/>
    <w:rsid w:val="003D6E0A"/>
    <w:rsid w:val="003E1E02"/>
    <w:rsid w:val="003E571F"/>
    <w:rsid w:val="003E5774"/>
    <w:rsid w:val="003E613B"/>
    <w:rsid w:val="003E7234"/>
    <w:rsid w:val="003F0869"/>
    <w:rsid w:val="003F20E8"/>
    <w:rsid w:val="003F3CA0"/>
    <w:rsid w:val="003F4FD4"/>
    <w:rsid w:val="003F5DAA"/>
    <w:rsid w:val="004008DD"/>
    <w:rsid w:val="00402B9F"/>
    <w:rsid w:val="00403325"/>
    <w:rsid w:val="00404536"/>
    <w:rsid w:val="004064AB"/>
    <w:rsid w:val="00415FBA"/>
    <w:rsid w:val="0041607C"/>
    <w:rsid w:val="00417190"/>
    <w:rsid w:val="00417FC5"/>
    <w:rsid w:val="00420E77"/>
    <w:rsid w:val="00421076"/>
    <w:rsid w:val="00422C89"/>
    <w:rsid w:val="004235C9"/>
    <w:rsid w:val="00423E4A"/>
    <w:rsid w:val="004240BF"/>
    <w:rsid w:val="00425F9C"/>
    <w:rsid w:val="00427F70"/>
    <w:rsid w:val="00433CBC"/>
    <w:rsid w:val="0043431F"/>
    <w:rsid w:val="00437739"/>
    <w:rsid w:val="00441566"/>
    <w:rsid w:val="00442175"/>
    <w:rsid w:val="004452CA"/>
    <w:rsid w:val="0044660E"/>
    <w:rsid w:val="00447B40"/>
    <w:rsid w:val="00451E03"/>
    <w:rsid w:val="00454562"/>
    <w:rsid w:val="00455982"/>
    <w:rsid w:val="00455F55"/>
    <w:rsid w:val="00456D2A"/>
    <w:rsid w:val="00460D5E"/>
    <w:rsid w:val="004628D7"/>
    <w:rsid w:val="00462EF4"/>
    <w:rsid w:val="00467A31"/>
    <w:rsid w:val="00467CA6"/>
    <w:rsid w:val="00471AC6"/>
    <w:rsid w:val="00475877"/>
    <w:rsid w:val="00475F56"/>
    <w:rsid w:val="00477112"/>
    <w:rsid w:val="004800C7"/>
    <w:rsid w:val="0049289F"/>
    <w:rsid w:val="00496C25"/>
    <w:rsid w:val="00497E12"/>
    <w:rsid w:val="004A3625"/>
    <w:rsid w:val="004A6244"/>
    <w:rsid w:val="004A68C8"/>
    <w:rsid w:val="004A7645"/>
    <w:rsid w:val="004A7E85"/>
    <w:rsid w:val="004B64A0"/>
    <w:rsid w:val="004B6DD5"/>
    <w:rsid w:val="004B7A78"/>
    <w:rsid w:val="004C2C2F"/>
    <w:rsid w:val="004C3135"/>
    <w:rsid w:val="004C40C7"/>
    <w:rsid w:val="004C4788"/>
    <w:rsid w:val="004C51FB"/>
    <w:rsid w:val="004C7A60"/>
    <w:rsid w:val="004D0C16"/>
    <w:rsid w:val="004D314A"/>
    <w:rsid w:val="004D4FDA"/>
    <w:rsid w:val="004E228D"/>
    <w:rsid w:val="004E229A"/>
    <w:rsid w:val="004E2B6A"/>
    <w:rsid w:val="004E6AFB"/>
    <w:rsid w:val="004F0C6B"/>
    <w:rsid w:val="004F1F2D"/>
    <w:rsid w:val="004F2FFC"/>
    <w:rsid w:val="004F3376"/>
    <w:rsid w:val="005007B7"/>
    <w:rsid w:val="005029C1"/>
    <w:rsid w:val="00502A66"/>
    <w:rsid w:val="00503E95"/>
    <w:rsid w:val="005047FD"/>
    <w:rsid w:val="00506ADC"/>
    <w:rsid w:val="00506FB0"/>
    <w:rsid w:val="00511725"/>
    <w:rsid w:val="00521748"/>
    <w:rsid w:val="00524F1F"/>
    <w:rsid w:val="00525D31"/>
    <w:rsid w:val="00527D56"/>
    <w:rsid w:val="00530C59"/>
    <w:rsid w:val="00533EA9"/>
    <w:rsid w:val="005358BC"/>
    <w:rsid w:val="00543B07"/>
    <w:rsid w:val="00543D97"/>
    <w:rsid w:val="005440AB"/>
    <w:rsid w:val="00545F26"/>
    <w:rsid w:val="00547EBC"/>
    <w:rsid w:val="00550B94"/>
    <w:rsid w:val="00551F6D"/>
    <w:rsid w:val="005547BD"/>
    <w:rsid w:val="005604A6"/>
    <w:rsid w:val="0056157A"/>
    <w:rsid w:val="00562A75"/>
    <w:rsid w:val="00563BFC"/>
    <w:rsid w:val="00567226"/>
    <w:rsid w:val="00570B3E"/>
    <w:rsid w:val="00572C64"/>
    <w:rsid w:val="00573550"/>
    <w:rsid w:val="005750B1"/>
    <w:rsid w:val="00577E0E"/>
    <w:rsid w:val="00580AA0"/>
    <w:rsid w:val="00584B17"/>
    <w:rsid w:val="0058537A"/>
    <w:rsid w:val="00585CAC"/>
    <w:rsid w:val="00585F83"/>
    <w:rsid w:val="00586EFE"/>
    <w:rsid w:val="00587E9B"/>
    <w:rsid w:val="005907AF"/>
    <w:rsid w:val="00590F52"/>
    <w:rsid w:val="0059237B"/>
    <w:rsid w:val="005A357C"/>
    <w:rsid w:val="005A4344"/>
    <w:rsid w:val="005A4544"/>
    <w:rsid w:val="005A5D8F"/>
    <w:rsid w:val="005B15A3"/>
    <w:rsid w:val="005B3990"/>
    <w:rsid w:val="005C06E4"/>
    <w:rsid w:val="005C152E"/>
    <w:rsid w:val="005C4055"/>
    <w:rsid w:val="005C7658"/>
    <w:rsid w:val="005D0649"/>
    <w:rsid w:val="005D322F"/>
    <w:rsid w:val="005D3535"/>
    <w:rsid w:val="005D4103"/>
    <w:rsid w:val="005E3EEC"/>
    <w:rsid w:val="005E498A"/>
    <w:rsid w:val="005E671E"/>
    <w:rsid w:val="005F129E"/>
    <w:rsid w:val="005F412B"/>
    <w:rsid w:val="005F47D5"/>
    <w:rsid w:val="005F5E24"/>
    <w:rsid w:val="005F707B"/>
    <w:rsid w:val="00600270"/>
    <w:rsid w:val="006005DB"/>
    <w:rsid w:val="00600A97"/>
    <w:rsid w:val="00600E30"/>
    <w:rsid w:val="00604EB9"/>
    <w:rsid w:val="00604F85"/>
    <w:rsid w:val="0061081B"/>
    <w:rsid w:val="006108D0"/>
    <w:rsid w:val="00610E4B"/>
    <w:rsid w:val="0061306D"/>
    <w:rsid w:val="00613C1B"/>
    <w:rsid w:val="0062142B"/>
    <w:rsid w:val="00622FAC"/>
    <w:rsid w:val="006244B0"/>
    <w:rsid w:val="00624A37"/>
    <w:rsid w:val="006265B2"/>
    <w:rsid w:val="00630628"/>
    <w:rsid w:val="00631F1A"/>
    <w:rsid w:val="006324C4"/>
    <w:rsid w:val="00632680"/>
    <w:rsid w:val="00633F62"/>
    <w:rsid w:val="00634FDD"/>
    <w:rsid w:val="00636C52"/>
    <w:rsid w:val="00640BBB"/>
    <w:rsid w:val="00643CFA"/>
    <w:rsid w:val="006445D7"/>
    <w:rsid w:val="00647709"/>
    <w:rsid w:val="00654816"/>
    <w:rsid w:val="00655A95"/>
    <w:rsid w:val="006605E5"/>
    <w:rsid w:val="0066123A"/>
    <w:rsid w:val="00663064"/>
    <w:rsid w:val="0066342C"/>
    <w:rsid w:val="006637BA"/>
    <w:rsid w:val="00663B21"/>
    <w:rsid w:val="00663D72"/>
    <w:rsid w:val="0066621C"/>
    <w:rsid w:val="006666CB"/>
    <w:rsid w:val="00671075"/>
    <w:rsid w:val="00671CA2"/>
    <w:rsid w:val="00677377"/>
    <w:rsid w:val="00680D5F"/>
    <w:rsid w:val="006820FE"/>
    <w:rsid w:val="00683D70"/>
    <w:rsid w:val="0068701D"/>
    <w:rsid w:val="006910C7"/>
    <w:rsid w:val="00691FEC"/>
    <w:rsid w:val="00693AF2"/>
    <w:rsid w:val="006952AD"/>
    <w:rsid w:val="006955EC"/>
    <w:rsid w:val="006971B3"/>
    <w:rsid w:val="006A080E"/>
    <w:rsid w:val="006A17D5"/>
    <w:rsid w:val="006A1CDB"/>
    <w:rsid w:val="006A432F"/>
    <w:rsid w:val="006A442B"/>
    <w:rsid w:val="006A4FD8"/>
    <w:rsid w:val="006A5322"/>
    <w:rsid w:val="006A6114"/>
    <w:rsid w:val="006A655B"/>
    <w:rsid w:val="006B29B5"/>
    <w:rsid w:val="006B4D0B"/>
    <w:rsid w:val="006B7544"/>
    <w:rsid w:val="006C098B"/>
    <w:rsid w:val="006C315C"/>
    <w:rsid w:val="006C329A"/>
    <w:rsid w:val="006C765C"/>
    <w:rsid w:val="006C7821"/>
    <w:rsid w:val="006D0BE2"/>
    <w:rsid w:val="006D0C41"/>
    <w:rsid w:val="006D15C8"/>
    <w:rsid w:val="006D16B6"/>
    <w:rsid w:val="006D2285"/>
    <w:rsid w:val="006E02F7"/>
    <w:rsid w:val="006E4813"/>
    <w:rsid w:val="006F16F7"/>
    <w:rsid w:val="006F2D2A"/>
    <w:rsid w:val="006F3EA2"/>
    <w:rsid w:val="006F6C72"/>
    <w:rsid w:val="006F6F99"/>
    <w:rsid w:val="006F7A0B"/>
    <w:rsid w:val="006F7B91"/>
    <w:rsid w:val="007020AE"/>
    <w:rsid w:val="007034E1"/>
    <w:rsid w:val="00703AC7"/>
    <w:rsid w:val="00704C35"/>
    <w:rsid w:val="00711B71"/>
    <w:rsid w:val="00713300"/>
    <w:rsid w:val="007152A9"/>
    <w:rsid w:val="00715979"/>
    <w:rsid w:val="00722A69"/>
    <w:rsid w:val="00724D86"/>
    <w:rsid w:val="00726F06"/>
    <w:rsid w:val="00730D5E"/>
    <w:rsid w:val="00731A74"/>
    <w:rsid w:val="00732D3D"/>
    <w:rsid w:val="00732EDF"/>
    <w:rsid w:val="00733DDF"/>
    <w:rsid w:val="00734E96"/>
    <w:rsid w:val="00735F5B"/>
    <w:rsid w:val="0073768D"/>
    <w:rsid w:val="00737EFC"/>
    <w:rsid w:val="00742D8E"/>
    <w:rsid w:val="00743AE1"/>
    <w:rsid w:val="00745719"/>
    <w:rsid w:val="00747E50"/>
    <w:rsid w:val="00750F8E"/>
    <w:rsid w:val="007521BC"/>
    <w:rsid w:val="007524D7"/>
    <w:rsid w:val="00752F5C"/>
    <w:rsid w:val="00753444"/>
    <w:rsid w:val="00755122"/>
    <w:rsid w:val="007565CB"/>
    <w:rsid w:val="007571CC"/>
    <w:rsid w:val="00760452"/>
    <w:rsid w:val="007608AE"/>
    <w:rsid w:val="00761C7A"/>
    <w:rsid w:val="00762C52"/>
    <w:rsid w:val="007639C4"/>
    <w:rsid w:val="00767244"/>
    <w:rsid w:val="00767663"/>
    <w:rsid w:val="00767ADA"/>
    <w:rsid w:val="0077021F"/>
    <w:rsid w:val="007717E2"/>
    <w:rsid w:val="00771808"/>
    <w:rsid w:val="00776294"/>
    <w:rsid w:val="007773E8"/>
    <w:rsid w:val="00780447"/>
    <w:rsid w:val="0078276A"/>
    <w:rsid w:val="00785141"/>
    <w:rsid w:val="007873F9"/>
    <w:rsid w:val="00790643"/>
    <w:rsid w:val="0079094F"/>
    <w:rsid w:val="00791204"/>
    <w:rsid w:val="00793457"/>
    <w:rsid w:val="0079475B"/>
    <w:rsid w:val="007A0575"/>
    <w:rsid w:val="007A2B7B"/>
    <w:rsid w:val="007A37D1"/>
    <w:rsid w:val="007A40BF"/>
    <w:rsid w:val="007A4B02"/>
    <w:rsid w:val="007A5EA9"/>
    <w:rsid w:val="007A6EEB"/>
    <w:rsid w:val="007A7654"/>
    <w:rsid w:val="007A79F2"/>
    <w:rsid w:val="007B0AA4"/>
    <w:rsid w:val="007B1530"/>
    <w:rsid w:val="007B6B6E"/>
    <w:rsid w:val="007B6E78"/>
    <w:rsid w:val="007C01D1"/>
    <w:rsid w:val="007C139F"/>
    <w:rsid w:val="007C2005"/>
    <w:rsid w:val="007C5B61"/>
    <w:rsid w:val="007C6270"/>
    <w:rsid w:val="007C6BA2"/>
    <w:rsid w:val="007C6C41"/>
    <w:rsid w:val="007D515A"/>
    <w:rsid w:val="007E05AC"/>
    <w:rsid w:val="007E1E94"/>
    <w:rsid w:val="007E3810"/>
    <w:rsid w:val="007E5DC1"/>
    <w:rsid w:val="007F0836"/>
    <w:rsid w:val="007F3459"/>
    <w:rsid w:val="00804717"/>
    <w:rsid w:val="008106C5"/>
    <w:rsid w:val="00810989"/>
    <w:rsid w:val="0081600E"/>
    <w:rsid w:val="00820F94"/>
    <w:rsid w:val="00821EBF"/>
    <w:rsid w:val="00822919"/>
    <w:rsid w:val="00822A57"/>
    <w:rsid w:val="0082336D"/>
    <w:rsid w:val="00823780"/>
    <w:rsid w:val="008241C5"/>
    <w:rsid w:val="008253FD"/>
    <w:rsid w:val="00825571"/>
    <w:rsid w:val="00826A54"/>
    <w:rsid w:val="00827BE7"/>
    <w:rsid w:val="00830C6B"/>
    <w:rsid w:val="0083424E"/>
    <w:rsid w:val="00836578"/>
    <w:rsid w:val="00836B85"/>
    <w:rsid w:val="00836D67"/>
    <w:rsid w:val="008403D0"/>
    <w:rsid w:val="008431EF"/>
    <w:rsid w:val="0084329B"/>
    <w:rsid w:val="00843F68"/>
    <w:rsid w:val="008465A1"/>
    <w:rsid w:val="008513E5"/>
    <w:rsid w:val="0085204B"/>
    <w:rsid w:val="00856C80"/>
    <w:rsid w:val="008612D5"/>
    <w:rsid w:val="008615AC"/>
    <w:rsid w:val="0086254E"/>
    <w:rsid w:val="00864FAC"/>
    <w:rsid w:val="00865EBC"/>
    <w:rsid w:val="00866F3E"/>
    <w:rsid w:val="00867EC6"/>
    <w:rsid w:val="008713C4"/>
    <w:rsid w:val="00871FA8"/>
    <w:rsid w:val="00872980"/>
    <w:rsid w:val="00873854"/>
    <w:rsid w:val="008751C4"/>
    <w:rsid w:val="008762B5"/>
    <w:rsid w:val="008822B8"/>
    <w:rsid w:val="00883B5D"/>
    <w:rsid w:val="00884A8D"/>
    <w:rsid w:val="0088567D"/>
    <w:rsid w:val="00887E79"/>
    <w:rsid w:val="00887E90"/>
    <w:rsid w:val="0089084C"/>
    <w:rsid w:val="00890E8D"/>
    <w:rsid w:val="0089115D"/>
    <w:rsid w:val="00891B84"/>
    <w:rsid w:val="008921A0"/>
    <w:rsid w:val="0089238A"/>
    <w:rsid w:val="00895538"/>
    <w:rsid w:val="0089607B"/>
    <w:rsid w:val="00896548"/>
    <w:rsid w:val="008A1D9A"/>
    <w:rsid w:val="008A1E19"/>
    <w:rsid w:val="008A49C7"/>
    <w:rsid w:val="008A7EA4"/>
    <w:rsid w:val="008B17B7"/>
    <w:rsid w:val="008B452A"/>
    <w:rsid w:val="008B608D"/>
    <w:rsid w:val="008C246B"/>
    <w:rsid w:val="008C58C1"/>
    <w:rsid w:val="008C6E89"/>
    <w:rsid w:val="008C7883"/>
    <w:rsid w:val="008D1CCD"/>
    <w:rsid w:val="008D7C10"/>
    <w:rsid w:val="008E2C44"/>
    <w:rsid w:val="008E4147"/>
    <w:rsid w:val="008E70BC"/>
    <w:rsid w:val="008E7862"/>
    <w:rsid w:val="008F041E"/>
    <w:rsid w:val="008F1884"/>
    <w:rsid w:val="008F2FAF"/>
    <w:rsid w:val="008F4465"/>
    <w:rsid w:val="008F51F7"/>
    <w:rsid w:val="008F585E"/>
    <w:rsid w:val="008F6C6D"/>
    <w:rsid w:val="0090123C"/>
    <w:rsid w:val="00904171"/>
    <w:rsid w:val="00905955"/>
    <w:rsid w:val="0090665D"/>
    <w:rsid w:val="00907C07"/>
    <w:rsid w:val="009106BB"/>
    <w:rsid w:val="009114D3"/>
    <w:rsid w:val="00912107"/>
    <w:rsid w:val="009136C8"/>
    <w:rsid w:val="0091767F"/>
    <w:rsid w:val="009213FC"/>
    <w:rsid w:val="009214A6"/>
    <w:rsid w:val="009232FD"/>
    <w:rsid w:val="00925435"/>
    <w:rsid w:val="00926517"/>
    <w:rsid w:val="0093236D"/>
    <w:rsid w:val="009336BC"/>
    <w:rsid w:val="00934943"/>
    <w:rsid w:val="00935331"/>
    <w:rsid w:val="00935DD6"/>
    <w:rsid w:val="009366C3"/>
    <w:rsid w:val="00936F85"/>
    <w:rsid w:val="009403B1"/>
    <w:rsid w:val="0094295E"/>
    <w:rsid w:val="00942FFF"/>
    <w:rsid w:val="009437D3"/>
    <w:rsid w:val="00943D32"/>
    <w:rsid w:val="00946EB1"/>
    <w:rsid w:val="009476C1"/>
    <w:rsid w:val="00950624"/>
    <w:rsid w:val="009513F4"/>
    <w:rsid w:val="00956E74"/>
    <w:rsid w:val="00960069"/>
    <w:rsid w:val="00962826"/>
    <w:rsid w:val="00965930"/>
    <w:rsid w:val="009660E4"/>
    <w:rsid w:val="009670E0"/>
    <w:rsid w:val="00970960"/>
    <w:rsid w:val="009718CA"/>
    <w:rsid w:val="00971D8A"/>
    <w:rsid w:val="009723AB"/>
    <w:rsid w:val="009817B0"/>
    <w:rsid w:val="00990524"/>
    <w:rsid w:val="0099069E"/>
    <w:rsid w:val="00991230"/>
    <w:rsid w:val="00991C87"/>
    <w:rsid w:val="00992D42"/>
    <w:rsid w:val="00992E3D"/>
    <w:rsid w:val="00993311"/>
    <w:rsid w:val="00994819"/>
    <w:rsid w:val="009A0725"/>
    <w:rsid w:val="009A14D8"/>
    <w:rsid w:val="009A58A3"/>
    <w:rsid w:val="009A5F33"/>
    <w:rsid w:val="009A5FC6"/>
    <w:rsid w:val="009A79F9"/>
    <w:rsid w:val="009B1E9E"/>
    <w:rsid w:val="009B1F30"/>
    <w:rsid w:val="009B60EB"/>
    <w:rsid w:val="009B6376"/>
    <w:rsid w:val="009C060E"/>
    <w:rsid w:val="009C0631"/>
    <w:rsid w:val="009C0A4C"/>
    <w:rsid w:val="009C19E7"/>
    <w:rsid w:val="009C25B7"/>
    <w:rsid w:val="009C26C1"/>
    <w:rsid w:val="009C28CD"/>
    <w:rsid w:val="009C6E10"/>
    <w:rsid w:val="009C7299"/>
    <w:rsid w:val="009C78C5"/>
    <w:rsid w:val="009D2733"/>
    <w:rsid w:val="009D38C9"/>
    <w:rsid w:val="009D3F2D"/>
    <w:rsid w:val="009E0728"/>
    <w:rsid w:val="009E1258"/>
    <w:rsid w:val="009E219A"/>
    <w:rsid w:val="009E2C8E"/>
    <w:rsid w:val="009E40FF"/>
    <w:rsid w:val="009E45F0"/>
    <w:rsid w:val="009E61B8"/>
    <w:rsid w:val="009E6FA9"/>
    <w:rsid w:val="009F1EE9"/>
    <w:rsid w:val="009F7464"/>
    <w:rsid w:val="00A003DC"/>
    <w:rsid w:val="00A00AD8"/>
    <w:rsid w:val="00A01DB1"/>
    <w:rsid w:val="00A06939"/>
    <w:rsid w:val="00A0696D"/>
    <w:rsid w:val="00A06DF6"/>
    <w:rsid w:val="00A0708C"/>
    <w:rsid w:val="00A10039"/>
    <w:rsid w:val="00A120DA"/>
    <w:rsid w:val="00A13FF7"/>
    <w:rsid w:val="00A14F11"/>
    <w:rsid w:val="00A15995"/>
    <w:rsid w:val="00A1657F"/>
    <w:rsid w:val="00A169B9"/>
    <w:rsid w:val="00A20224"/>
    <w:rsid w:val="00A230EA"/>
    <w:rsid w:val="00A23E62"/>
    <w:rsid w:val="00A243CE"/>
    <w:rsid w:val="00A26D0D"/>
    <w:rsid w:val="00A3261E"/>
    <w:rsid w:val="00A33199"/>
    <w:rsid w:val="00A34E78"/>
    <w:rsid w:val="00A37A12"/>
    <w:rsid w:val="00A43EA9"/>
    <w:rsid w:val="00A44092"/>
    <w:rsid w:val="00A521D9"/>
    <w:rsid w:val="00A56739"/>
    <w:rsid w:val="00A56C19"/>
    <w:rsid w:val="00A5718D"/>
    <w:rsid w:val="00A57468"/>
    <w:rsid w:val="00A577A8"/>
    <w:rsid w:val="00A65582"/>
    <w:rsid w:val="00A67EB3"/>
    <w:rsid w:val="00A745F5"/>
    <w:rsid w:val="00A765D4"/>
    <w:rsid w:val="00A7790E"/>
    <w:rsid w:val="00A81FEA"/>
    <w:rsid w:val="00A83A65"/>
    <w:rsid w:val="00A85B0E"/>
    <w:rsid w:val="00A85FB2"/>
    <w:rsid w:val="00A9720A"/>
    <w:rsid w:val="00AA00CE"/>
    <w:rsid w:val="00AA07F4"/>
    <w:rsid w:val="00AA08FA"/>
    <w:rsid w:val="00AA0D5B"/>
    <w:rsid w:val="00AA1F5E"/>
    <w:rsid w:val="00AA3601"/>
    <w:rsid w:val="00AA3F35"/>
    <w:rsid w:val="00AA7AC1"/>
    <w:rsid w:val="00AA7FE8"/>
    <w:rsid w:val="00AB085E"/>
    <w:rsid w:val="00AB2789"/>
    <w:rsid w:val="00AB4964"/>
    <w:rsid w:val="00AB5AE9"/>
    <w:rsid w:val="00AB62F3"/>
    <w:rsid w:val="00AC01AE"/>
    <w:rsid w:val="00AC0386"/>
    <w:rsid w:val="00AC0DF6"/>
    <w:rsid w:val="00AC1F27"/>
    <w:rsid w:val="00AD0DC9"/>
    <w:rsid w:val="00AD4802"/>
    <w:rsid w:val="00AE2CF8"/>
    <w:rsid w:val="00AE36C0"/>
    <w:rsid w:val="00AE3F69"/>
    <w:rsid w:val="00AE6304"/>
    <w:rsid w:val="00AE7FF1"/>
    <w:rsid w:val="00AF190E"/>
    <w:rsid w:val="00AF1FAA"/>
    <w:rsid w:val="00AF4701"/>
    <w:rsid w:val="00AF50AB"/>
    <w:rsid w:val="00AF52CF"/>
    <w:rsid w:val="00AF59F0"/>
    <w:rsid w:val="00AF6017"/>
    <w:rsid w:val="00AF65E8"/>
    <w:rsid w:val="00AF759C"/>
    <w:rsid w:val="00AF7D90"/>
    <w:rsid w:val="00B01184"/>
    <w:rsid w:val="00B014B4"/>
    <w:rsid w:val="00B01EA5"/>
    <w:rsid w:val="00B0259B"/>
    <w:rsid w:val="00B052D2"/>
    <w:rsid w:val="00B06024"/>
    <w:rsid w:val="00B11DF1"/>
    <w:rsid w:val="00B138EB"/>
    <w:rsid w:val="00B13F3C"/>
    <w:rsid w:val="00B143B5"/>
    <w:rsid w:val="00B14E12"/>
    <w:rsid w:val="00B14E4B"/>
    <w:rsid w:val="00B17964"/>
    <w:rsid w:val="00B20255"/>
    <w:rsid w:val="00B20394"/>
    <w:rsid w:val="00B22732"/>
    <w:rsid w:val="00B233E9"/>
    <w:rsid w:val="00B2476B"/>
    <w:rsid w:val="00B24A59"/>
    <w:rsid w:val="00B24B1B"/>
    <w:rsid w:val="00B25FAB"/>
    <w:rsid w:val="00B310DA"/>
    <w:rsid w:val="00B32201"/>
    <w:rsid w:val="00B448AF"/>
    <w:rsid w:val="00B4502D"/>
    <w:rsid w:val="00B46890"/>
    <w:rsid w:val="00B472BA"/>
    <w:rsid w:val="00B504AF"/>
    <w:rsid w:val="00B51BA2"/>
    <w:rsid w:val="00B54BD5"/>
    <w:rsid w:val="00B559D5"/>
    <w:rsid w:val="00B60B20"/>
    <w:rsid w:val="00B6388F"/>
    <w:rsid w:val="00B66862"/>
    <w:rsid w:val="00B67818"/>
    <w:rsid w:val="00B700E1"/>
    <w:rsid w:val="00B725F8"/>
    <w:rsid w:val="00B73BFD"/>
    <w:rsid w:val="00B76159"/>
    <w:rsid w:val="00B767F1"/>
    <w:rsid w:val="00B76BFB"/>
    <w:rsid w:val="00B825A7"/>
    <w:rsid w:val="00B8264D"/>
    <w:rsid w:val="00B83451"/>
    <w:rsid w:val="00B84567"/>
    <w:rsid w:val="00B85074"/>
    <w:rsid w:val="00B86A2E"/>
    <w:rsid w:val="00B86E4A"/>
    <w:rsid w:val="00B86ED9"/>
    <w:rsid w:val="00B87271"/>
    <w:rsid w:val="00B90431"/>
    <w:rsid w:val="00B90DA2"/>
    <w:rsid w:val="00B90E2C"/>
    <w:rsid w:val="00B91173"/>
    <w:rsid w:val="00B911F4"/>
    <w:rsid w:val="00B92D78"/>
    <w:rsid w:val="00B97804"/>
    <w:rsid w:val="00B97B3C"/>
    <w:rsid w:val="00BA115D"/>
    <w:rsid w:val="00BA265D"/>
    <w:rsid w:val="00BA281D"/>
    <w:rsid w:val="00BA31E8"/>
    <w:rsid w:val="00BA5BFE"/>
    <w:rsid w:val="00BB50C5"/>
    <w:rsid w:val="00BB7F9E"/>
    <w:rsid w:val="00BC03E9"/>
    <w:rsid w:val="00BC0997"/>
    <w:rsid w:val="00BC0D56"/>
    <w:rsid w:val="00BC407C"/>
    <w:rsid w:val="00BC64AC"/>
    <w:rsid w:val="00BC7F94"/>
    <w:rsid w:val="00BD047E"/>
    <w:rsid w:val="00BD074D"/>
    <w:rsid w:val="00BD0B8C"/>
    <w:rsid w:val="00BD1E61"/>
    <w:rsid w:val="00BD265B"/>
    <w:rsid w:val="00BD2DF5"/>
    <w:rsid w:val="00BD3AC9"/>
    <w:rsid w:val="00BD3F8F"/>
    <w:rsid w:val="00BD4B9C"/>
    <w:rsid w:val="00BD5B63"/>
    <w:rsid w:val="00BD6680"/>
    <w:rsid w:val="00BE3E1F"/>
    <w:rsid w:val="00BF2193"/>
    <w:rsid w:val="00BF2228"/>
    <w:rsid w:val="00BF3B03"/>
    <w:rsid w:val="00BF4138"/>
    <w:rsid w:val="00BF4224"/>
    <w:rsid w:val="00BF529E"/>
    <w:rsid w:val="00C01357"/>
    <w:rsid w:val="00C01379"/>
    <w:rsid w:val="00C0535D"/>
    <w:rsid w:val="00C10589"/>
    <w:rsid w:val="00C1080E"/>
    <w:rsid w:val="00C13C8A"/>
    <w:rsid w:val="00C24463"/>
    <w:rsid w:val="00C24D70"/>
    <w:rsid w:val="00C324EC"/>
    <w:rsid w:val="00C33B17"/>
    <w:rsid w:val="00C340BD"/>
    <w:rsid w:val="00C4095E"/>
    <w:rsid w:val="00C421CA"/>
    <w:rsid w:val="00C45EA5"/>
    <w:rsid w:val="00C463FE"/>
    <w:rsid w:val="00C471E6"/>
    <w:rsid w:val="00C50392"/>
    <w:rsid w:val="00C50B02"/>
    <w:rsid w:val="00C510F8"/>
    <w:rsid w:val="00C51316"/>
    <w:rsid w:val="00C542D2"/>
    <w:rsid w:val="00C54320"/>
    <w:rsid w:val="00C65F5F"/>
    <w:rsid w:val="00C66770"/>
    <w:rsid w:val="00C673C5"/>
    <w:rsid w:val="00C7002D"/>
    <w:rsid w:val="00C701A6"/>
    <w:rsid w:val="00C701B6"/>
    <w:rsid w:val="00C70304"/>
    <w:rsid w:val="00C7193A"/>
    <w:rsid w:val="00C71B49"/>
    <w:rsid w:val="00C7253E"/>
    <w:rsid w:val="00C72647"/>
    <w:rsid w:val="00C7572C"/>
    <w:rsid w:val="00C75EE7"/>
    <w:rsid w:val="00C764BA"/>
    <w:rsid w:val="00C76FF9"/>
    <w:rsid w:val="00C771AA"/>
    <w:rsid w:val="00C774FD"/>
    <w:rsid w:val="00C81EA6"/>
    <w:rsid w:val="00C90E5D"/>
    <w:rsid w:val="00C914BE"/>
    <w:rsid w:val="00C93294"/>
    <w:rsid w:val="00C93FD0"/>
    <w:rsid w:val="00C96136"/>
    <w:rsid w:val="00CA0210"/>
    <w:rsid w:val="00CA028A"/>
    <w:rsid w:val="00CA2402"/>
    <w:rsid w:val="00CA40BE"/>
    <w:rsid w:val="00CA4365"/>
    <w:rsid w:val="00CA5213"/>
    <w:rsid w:val="00CA5E06"/>
    <w:rsid w:val="00CB2DBF"/>
    <w:rsid w:val="00CC2084"/>
    <w:rsid w:val="00CC4B12"/>
    <w:rsid w:val="00CC4E11"/>
    <w:rsid w:val="00CC7422"/>
    <w:rsid w:val="00CD01B5"/>
    <w:rsid w:val="00CD44E6"/>
    <w:rsid w:val="00CD667B"/>
    <w:rsid w:val="00CD7923"/>
    <w:rsid w:val="00CE0ABE"/>
    <w:rsid w:val="00CE1EFA"/>
    <w:rsid w:val="00CE4F76"/>
    <w:rsid w:val="00CE73C1"/>
    <w:rsid w:val="00CE77B3"/>
    <w:rsid w:val="00CF1507"/>
    <w:rsid w:val="00CF3D46"/>
    <w:rsid w:val="00CF6614"/>
    <w:rsid w:val="00CF71EC"/>
    <w:rsid w:val="00D00E16"/>
    <w:rsid w:val="00D0116E"/>
    <w:rsid w:val="00D0312E"/>
    <w:rsid w:val="00D03F4C"/>
    <w:rsid w:val="00D043E8"/>
    <w:rsid w:val="00D05568"/>
    <w:rsid w:val="00D069A6"/>
    <w:rsid w:val="00D11C1C"/>
    <w:rsid w:val="00D147BE"/>
    <w:rsid w:val="00D16E01"/>
    <w:rsid w:val="00D17011"/>
    <w:rsid w:val="00D22201"/>
    <w:rsid w:val="00D2261E"/>
    <w:rsid w:val="00D22852"/>
    <w:rsid w:val="00D22DB2"/>
    <w:rsid w:val="00D2468D"/>
    <w:rsid w:val="00D2483B"/>
    <w:rsid w:val="00D25C34"/>
    <w:rsid w:val="00D342CB"/>
    <w:rsid w:val="00D34B86"/>
    <w:rsid w:val="00D372F4"/>
    <w:rsid w:val="00D376E8"/>
    <w:rsid w:val="00D418FA"/>
    <w:rsid w:val="00D51D81"/>
    <w:rsid w:val="00D51DDD"/>
    <w:rsid w:val="00D53E07"/>
    <w:rsid w:val="00D55157"/>
    <w:rsid w:val="00D561CE"/>
    <w:rsid w:val="00D57FAA"/>
    <w:rsid w:val="00D625E8"/>
    <w:rsid w:val="00D73E2E"/>
    <w:rsid w:val="00D74AEB"/>
    <w:rsid w:val="00D75691"/>
    <w:rsid w:val="00D765A5"/>
    <w:rsid w:val="00D7730F"/>
    <w:rsid w:val="00D77EE8"/>
    <w:rsid w:val="00D802A4"/>
    <w:rsid w:val="00D819A5"/>
    <w:rsid w:val="00D82F86"/>
    <w:rsid w:val="00D85859"/>
    <w:rsid w:val="00D876E8"/>
    <w:rsid w:val="00D90599"/>
    <w:rsid w:val="00D90B50"/>
    <w:rsid w:val="00D9118F"/>
    <w:rsid w:val="00D93896"/>
    <w:rsid w:val="00DA1102"/>
    <w:rsid w:val="00DA24BE"/>
    <w:rsid w:val="00DA2B0C"/>
    <w:rsid w:val="00DA3BF1"/>
    <w:rsid w:val="00DB182C"/>
    <w:rsid w:val="00DB30E4"/>
    <w:rsid w:val="00DB34D0"/>
    <w:rsid w:val="00DB3EF5"/>
    <w:rsid w:val="00DB432B"/>
    <w:rsid w:val="00DB43A5"/>
    <w:rsid w:val="00DB4DE8"/>
    <w:rsid w:val="00DC03BE"/>
    <w:rsid w:val="00DC3915"/>
    <w:rsid w:val="00DC4E87"/>
    <w:rsid w:val="00DD03DF"/>
    <w:rsid w:val="00DD2390"/>
    <w:rsid w:val="00DD342B"/>
    <w:rsid w:val="00DD3BAD"/>
    <w:rsid w:val="00DD4690"/>
    <w:rsid w:val="00DD7C91"/>
    <w:rsid w:val="00DE4434"/>
    <w:rsid w:val="00DE5045"/>
    <w:rsid w:val="00DE51C2"/>
    <w:rsid w:val="00DE5619"/>
    <w:rsid w:val="00DE5932"/>
    <w:rsid w:val="00DE5A1C"/>
    <w:rsid w:val="00DF0536"/>
    <w:rsid w:val="00DF12AE"/>
    <w:rsid w:val="00DF1754"/>
    <w:rsid w:val="00DF1E6D"/>
    <w:rsid w:val="00DF2659"/>
    <w:rsid w:val="00DF2D10"/>
    <w:rsid w:val="00DF3E5A"/>
    <w:rsid w:val="00DF694F"/>
    <w:rsid w:val="00E004B3"/>
    <w:rsid w:val="00E019B0"/>
    <w:rsid w:val="00E0377B"/>
    <w:rsid w:val="00E041BA"/>
    <w:rsid w:val="00E044BD"/>
    <w:rsid w:val="00E0527D"/>
    <w:rsid w:val="00E05C32"/>
    <w:rsid w:val="00E07304"/>
    <w:rsid w:val="00E07834"/>
    <w:rsid w:val="00E10867"/>
    <w:rsid w:val="00E11070"/>
    <w:rsid w:val="00E12E09"/>
    <w:rsid w:val="00E1352B"/>
    <w:rsid w:val="00E135C9"/>
    <w:rsid w:val="00E1396D"/>
    <w:rsid w:val="00E145E5"/>
    <w:rsid w:val="00E156CF"/>
    <w:rsid w:val="00E15D7C"/>
    <w:rsid w:val="00E16541"/>
    <w:rsid w:val="00E21003"/>
    <w:rsid w:val="00E21849"/>
    <w:rsid w:val="00E2290B"/>
    <w:rsid w:val="00E23860"/>
    <w:rsid w:val="00E33993"/>
    <w:rsid w:val="00E352CE"/>
    <w:rsid w:val="00E35F3C"/>
    <w:rsid w:val="00E410F8"/>
    <w:rsid w:val="00E4195D"/>
    <w:rsid w:val="00E460A9"/>
    <w:rsid w:val="00E47B05"/>
    <w:rsid w:val="00E5400E"/>
    <w:rsid w:val="00E57514"/>
    <w:rsid w:val="00E57525"/>
    <w:rsid w:val="00E619AF"/>
    <w:rsid w:val="00E66535"/>
    <w:rsid w:val="00E71557"/>
    <w:rsid w:val="00E744C2"/>
    <w:rsid w:val="00E76692"/>
    <w:rsid w:val="00E76BD9"/>
    <w:rsid w:val="00E861BB"/>
    <w:rsid w:val="00E93D9A"/>
    <w:rsid w:val="00E94378"/>
    <w:rsid w:val="00E96012"/>
    <w:rsid w:val="00E971F9"/>
    <w:rsid w:val="00E9737F"/>
    <w:rsid w:val="00EA1EBA"/>
    <w:rsid w:val="00EA3E46"/>
    <w:rsid w:val="00EA5936"/>
    <w:rsid w:val="00EB1D9D"/>
    <w:rsid w:val="00EB3792"/>
    <w:rsid w:val="00EB496D"/>
    <w:rsid w:val="00EB629E"/>
    <w:rsid w:val="00EB6784"/>
    <w:rsid w:val="00EB714F"/>
    <w:rsid w:val="00EB7644"/>
    <w:rsid w:val="00EB7921"/>
    <w:rsid w:val="00EC2352"/>
    <w:rsid w:val="00EC2EFE"/>
    <w:rsid w:val="00EC6255"/>
    <w:rsid w:val="00EC6376"/>
    <w:rsid w:val="00EC7571"/>
    <w:rsid w:val="00ED2F78"/>
    <w:rsid w:val="00ED5356"/>
    <w:rsid w:val="00EE44C3"/>
    <w:rsid w:val="00EE5B5F"/>
    <w:rsid w:val="00EE680C"/>
    <w:rsid w:val="00EF0095"/>
    <w:rsid w:val="00EF1263"/>
    <w:rsid w:val="00EF5822"/>
    <w:rsid w:val="00EF6113"/>
    <w:rsid w:val="00EF7283"/>
    <w:rsid w:val="00F06554"/>
    <w:rsid w:val="00F06B07"/>
    <w:rsid w:val="00F127D4"/>
    <w:rsid w:val="00F1325E"/>
    <w:rsid w:val="00F13F00"/>
    <w:rsid w:val="00F14398"/>
    <w:rsid w:val="00F169F5"/>
    <w:rsid w:val="00F211CD"/>
    <w:rsid w:val="00F2270B"/>
    <w:rsid w:val="00F2541F"/>
    <w:rsid w:val="00F26837"/>
    <w:rsid w:val="00F2686F"/>
    <w:rsid w:val="00F26DD3"/>
    <w:rsid w:val="00F26E29"/>
    <w:rsid w:val="00F301B7"/>
    <w:rsid w:val="00F30E12"/>
    <w:rsid w:val="00F30FEE"/>
    <w:rsid w:val="00F35020"/>
    <w:rsid w:val="00F3660D"/>
    <w:rsid w:val="00F37251"/>
    <w:rsid w:val="00F37C45"/>
    <w:rsid w:val="00F45F60"/>
    <w:rsid w:val="00F51787"/>
    <w:rsid w:val="00F517AD"/>
    <w:rsid w:val="00F55721"/>
    <w:rsid w:val="00F55A29"/>
    <w:rsid w:val="00F55A44"/>
    <w:rsid w:val="00F55F23"/>
    <w:rsid w:val="00F56E06"/>
    <w:rsid w:val="00F602A5"/>
    <w:rsid w:val="00F623C8"/>
    <w:rsid w:val="00F6326D"/>
    <w:rsid w:val="00F654D7"/>
    <w:rsid w:val="00F708F0"/>
    <w:rsid w:val="00F717F4"/>
    <w:rsid w:val="00F71A10"/>
    <w:rsid w:val="00F7301C"/>
    <w:rsid w:val="00F73D6A"/>
    <w:rsid w:val="00F74B84"/>
    <w:rsid w:val="00F74CD4"/>
    <w:rsid w:val="00F75282"/>
    <w:rsid w:val="00F75594"/>
    <w:rsid w:val="00F77053"/>
    <w:rsid w:val="00F80DE5"/>
    <w:rsid w:val="00F82A6E"/>
    <w:rsid w:val="00F82D92"/>
    <w:rsid w:val="00F91CF8"/>
    <w:rsid w:val="00F91DF1"/>
    <w:rsid w:val="00F929FB"/>
    <w:rsid w:val="00F9394B"/>
    <w:rsid w:val="00F968C2"/>
    <w:rsid w:val="00FA0F18"/>
    <w:rsid w:val="00FB0A34"/>
    <w:rsid w:val="00FB260E"/>
    <w:rsid w:val="00FB6FFE"/>
    <w:rsid w:val="00FC05A4"/>
    <w:rsid w:val="00FC23FD"/>
    <w:rsid w:val="00FC256C"/>
    <w:rsid w:val="00FC3231"/>
    <w:rsid w:val="00FC44E2"/>
    <w:rsid w:val="00FC50EE"/>
    <w:rsid w:val="00FC645E"/>
    <w:rsid w:val="00FD18EA"/>
    <w:rsid w:val="00FD2BAC"/>
    <w:rsid w:val="00FD307D"/>
    <w:rsid w:val="00FD489E"/>
    <w:rsid w:val="00FD54B1"/>
    <w:rsid w:val="00FD550F"/>
    <w:rsid w:val="00FD60E8"/>
    <w:rsid w:val="00FD68D4"/>
    <w:rsid w:val="00FD6FC8"/>
    <w:rsid w:val="00FE1764"/>
    <w:rsid w:val="00FE1EEB"/>
    <w:rsid w:val="00FE2489"/>
    <w:rsid w:val="00FE7359"/>
    <w:rsid w:val="00FE76F3"/>
    <w:rsid w:val="00FF231D"/>
    <w:rsid w:val="00FF5114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60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61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AC5C-57C2-4666-BE9C-AC10C9E7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.saleem</dc:creator>
  <cp:lastModifiedBy>committie-branch</cp:lastModifiedBy>
  <cp:revision>6</cp:revision>
  <cp:lastPrinted>2015-10-06T05:35:00Z</cp:lastPrinted>
  <dcterms:created xsi:type="dcterms:W3CDTF">2022-10-13T07:07:00Z</dcterms:created>
  <dcterms:modified xsi:type="dcterms:W3CDTF">2022-10-13T07:23:00Z</dcterms:modified>
</cp:coreProperties>
</file>